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-166324082"/>
        <w:docPartObj>
          <w:docPartGallery w:val="Table of Contents"/>
          <w:docPartUnique/>
        </w:docPartObj>
      </w:sdtPr>
      <w:sdtEndPr>
        <w:rPr>
          <w:rFonts w:eastAsia="Calibri" w:cs="Calibri"/>
          <w:bCs/>
          <w:color w:val="auto"/>
          <w:sz w:val="22"/>
          <w:szCs w:val="22"/>
        </w:rPr>
      </w:sdtEndPr>
      <w:sdtContent>
        <w:p w14:paraId="1F0A2120" w14:textId="708009FA" w:rsidR="002C1CF1" w:rsidRDefault="002C1CF1">
          <w:pPr>
            <w:pStyle w:val="TtuloTDC"/>
          </w:pPr>
          <w:r>
            <w:rPr>
              <w:lang w:val="es-ES"/>
            </w:rPr>
            <w:t>Tabla de contenido</w:t>
          </w:r>
        </w:p>
        <w:p w14:paraId="0D5BFD4B" w14:textId="5FC2BC93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05794577" w:history="1">
            <w:r w:rsidRPr="003407EF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E317" w14:textId="6148E21C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78" w:history="1">
            <w:r w:rsidRPr="003407EF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AFB7" w14:textId="4A4D4DE7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79" w:history="1">
            <w:r w:rsidRPr="003407EF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RESPONSABILIDAD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C875" w14:textId="64C19B72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0" w:history="1">
            <w:r w:rsidRPr="003407EF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2D8F" w14:textId="1996D61F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1" w:history="1">
            <w:r w:rsidRPr="003407EF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A6EF" w14:textId="21879B9C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2" w:history="1">
            <w:r w:rsidRPr="003407EF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EC72" w14:textId="6A5D9FD5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3" w:history="1">
            <w:r w:rsidRPr="003407EF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INFORMACIÓN DOCUMENTADA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D883" w14:textId="676C651C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4" w:history="1">
            <w:r w:rsidRPr="003407EF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E040" w14:textId="11DA7DEA" w:rsidR="002C1CF1" w:rsidRDefault="002C1CF1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585" w:history="1">
            <w:r w:rsidRPr="003407EF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07EF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7FFF" w14:textId="71A8B5BD" w:rsidR="002C1CF1" w:rsidRDefault="002C1CF1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5C3F899" w14:textId="77777777" w:rsidR="000F498D" w:rsidRDefault="00000000">
      <w:r>
        <w:br w:type="page"/>
      </w:r>
    </w:p>
    <w:p w14:paraId="4A24C160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0" w:name="_heading=h.3rdcrjn" w:colFirst="0" w:colLast="0"/>
      <w:bookmarkStart w:id="1" w:name="_Toc205794577"/>
      <w:bookmarkEnd w:id="0"/>
      <w:r>
        <w:lastRenderedPageBreak/>
        <w:t>OBJETIVO</w:t>
      </w:r>
      <w:bookmarkEnd w:id="1"/>
    </w:p>
    <w:p w14:paraId="7F1B57C3" w14:textId="34AED27F" w:rsidR="000F498D" w:rsidRPr="002C1CF1" w:rsidRDefault="00000000">
      <w:pPr>
        <w:rPr>
          <w:i/>
          <w:iCs/>
        </w:rPr>
      </w:pPr>
      <w:r w:rsidRPr="002C1CF1">
        <w:rPr>
          <w:i/>
          <w:iCs/>
        </w:rPr>
        <w:t>Define el propósito del documento, se identifica el por qué y el para qué se está elaborando el documento</w:t>
      </w:r>
      <w:r w:rsidR="002C1CF1">
        <w:rPr>
          <w:i/>
          <w:iCs/>
        </w:rPr>
        <w:t>.</w:t>
      </w:r>
    </w:p>
    <w:p w14:paraId="5702D684" w14:textId="77777777" w:rsidR="000F498D" w:rsidRDefault="000F498D"/>
    <w:p w14:paraId="22EC5767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2" w:name="_heading=h.26in1rg" w:colFirst="0" w:colLast="0"/>
      <w:bookmarkStart w:id="3" w:name="_Toc205794578"/>
      <w:bookmarkEnd w:id="2"/>
      <w:r w:rsidRPr="002C1CF1">
        <w:t>ALCANCE</w:t>
      </w:r>
      <w:bookmarkEnd w:id="3"/>
    </w:p>
    <w:p w14:paraId="5FE1CEE7" w14:textId="0AE60086" w:rsidR="000F498D" w:rsidRPr="002C1CF1" w:rsidRDefault="00000000">
      <w:pPr>
        <w:rPr>
          <w:i/>
          <w:iCs/>
        </w:rPr>
      </w:pPr>
      <w:r w:rsidRPr="002C1CF1">
        <w:rPr>
          <w:i/>
          <w:iCs/>
        </w:rPr>
        <w:t>Se define desde y hasta dónde va el documento, las áreas que cubre, los cargos principales que están involucrados en el proceso y/o niveles de la organización según sea necesario</w:t>
      </w:r>
      <w:r w:rsidR="002C1CF1" w:rsidRPr="002C1CF1">
        <w:rPr>
          <w:i/>
          <w:iCs/>
        </w:rPr>
        <w:t>.</w:t>
      </w:r>
    </w:p>
    <w:p w14:paraId="74CB4E81" w14:textId="77777777" w:rsidR="000F498D" w:rsidRDefault="000F498D"/>
    <w:p w14:paraId="368F9BDB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4" w:name="_heading=h.lnxbz9" w:colFirst="0" w:colLast="0"/>
      <w:bookmarkStart w:id="5" w:name="_Toc205794579"/>
      <w:bookmarkEnd w:id="4"/>
      <w:r>
        <w:t>RESPONSABILIDAD Y AUTORIDAD</w:t>
      </w:r>
      <w:bookmarkEnd w:id="5"/>
    </w:p>
    <w:p w14:paraId="3E5AF71A" w14:textId="6C8E8650" w:rsidR="000F498D" w:rsidRPr="002C1CF1" w:rsidRDefault="00000000">
      <w:pPr>
        <w:rPr>
          <w:i/>
          <w:iCs/>
        </w:rPr>
      </w:pPr>
      <w:r w:rsidRPr="002C1CF1">
        <w:rPr>
          <w:i/>
          <w:iCs/>
        </w:rPr>
        <w:t>Definir los cargos que tiene la autoridad del desarrollo y resultado del proceso (quien asegura que se ejecute) y los cargos que son responsables del desarrollo y/o ejecución de lo contenido en el documento</w:t>
      </w:r>
      <w:r w:rsidR="002C1CF1" w:rsidRPr="002C1CF1">
        <w:rPr>
          <w:i/>
          <w:iCs/>
        </w:rPr>
        <w:t>.</w:t>
      </w:r>
    </w:p>
    <w:p w14:paraId="42C6726B" w14:textId="77777777" w:rsidR="000F498D" w:rsidRDefault="000F498D"/>
    <w:p w14:paraId="522041C5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6" w:name="_heading=h.35nkun2" w:colFirst="0" w:colLast="0"/>
      <w:bookmarkStart w:id="7" w:name="_Toc205794580"/>
      <w:bookmarkEnd w:id="6"/>
      <w:r>
        <w:t>DEFINICIONES</w:t>
      </w:r>
      <w:bookmarkEnd w:id="7"/>
    </w:p>
    <w:p w14:paraId="3A8806AC" w14:textId="5F5792BA" w:rsidR="000F498D" w:rsidRPr="002C1CF1" w:rsidRDefault="00000000">
      <w:pPr>
        <w:rPr>
          <w:i/>
          <w:iCs/>
        </w:rPr>
      </w:pPr>
      <w:r w:rsidRPr="002C1CF1">
        <w:rPr>
          <w:i/>
          <w:iCs/>
        </w:rPr>
        <w:t>Se determinan las definiciones importantes que están inmersas dentro del documento, con el fin de coadyuvar en la aclaración de conceptos</w:t>
      </w:r>
      <w:r w:rsidR="002C1CF1">
        <w:rPr>
          <w:i/>
          <w:iCs/>
        </w:rPr>
        <w:t>.</w:t>
      </w:r>
    </w:p>
    <w:p w14:paraId="0F74C1BD" w14:textId="77777777" w:rsidR="000F498D" w:rsidRDefault="000F498D"/>
    <w:p w14:paraId="0D392D8E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8" w:name="_heading=h.1ksv4uv" w:colFirst="0" w:colLast="0"/>
      <w:bookmarkStart w:id="9" w:name="_Toc205794581"/>
      <w:bookmarkEnd w:id="8"/>
      <w:r>
        <w:t>CONDICIONES GENERALES</w:t>
      </w:r>
      <w:bookmarkEnd w:id="9"/>
    </w:p>
    <w:p w14:paraId="31EC4E99" w14:textId="18607324" w:rsidR="002C1CF1" w:rsidRDefault="00000000" w:rsidP="002C1CF1">
      <w:pPr>
        <w:rPr>
          <w:i/>
        </w:rPr>
      </w:pPr>
      <w:r w:rsidRPr="002C1CF1">
        <w:t>(</w:t>
      </w:r>
      <w:r w:rsidR="002C1CF1" w:rsidRPr="002C1CF1">
        <w:rPr>
          <w:b/>
          <w:bCs/>
        </w:rPr>
        <w:t>OPCIONAL</w:t>
      </w:r>
      <w:r w:rsidRPr="002C1CF1">
        <w:t>)</w:t>
      </w:r>
      <w:r w:rsidR="002C1CF1">
        <w:t xml:space="preserve"> </w:t>
      </w:r>
      <w:r w:rsidR="002C1CF1">
        <w:rPr>
          <w:i/>
        </w:rPr>
        <w:t>Se ingresa toda la información relacionada con el contenido del documento a modo de lineamientos que genere condiciones para la operación o lineamientos específicos para mantener los tiempos, recursos y/o condiciones adecuadas.</w:t>
      </w:r>
    </w:p>
    <w:p w14:paraId="46ED389A" w14:textId="77777777" w:rsidR="002C1CF1" w:rsidRPr="002C1CF1" w:rsidRDefault="002C1CF1" w:rsidP="002C1CF1"/>
    <w:p w14:paraId="2CFA7928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10" w:name="_heading=h.44sinio" w:colFirst="0" w:colLast="0"/>
      <w:bookmarkStart w:id="11" w:name="_Toc205794582"/>
      <w:bookmarkEnd w:id="10"/>
      <w:r>
        <w:t>CONTENIDO</w:t>
      </w:r>
      <w:bookmarkEnd w:id="11"/>
    </w:p>
    <w:p w14:paraId="2006CF78" w14:textId="252D4F9E" w:rsidR="000F498D" w:rsidRPr="002C1CF1" w:rsidRDefault="00000000">
      <w:pPr>
        <w:rPr>
          <w:i/>
          <w:iCs/>
        </w:rPr>
      </w:pPr>
      <w:r w:rsidRPr="002C1CF1">
        <w:rPr>
          <w:i/>
          <w:iCs/>
        </w:rPr>
        <w:t>Se describen todas las actividades inherentes al documento de manera secuencial</w:t>
      </w:r>
      <w:r w:rsidR="002C1CF1" w:rsidRPr="002C1CF1">
        <w:rPr>
          <w:i/>
          <w:iCs/>
        </w:rPr>
        <w:t>.</w:t>
      </w:r>
    </w:p>
    <w:p w14:paraId="40520390" w14:textId="77777777" w:rsidR="000F498D" w:rsidRDefault="000F498D"/>
    <w:p w14:paraId="255F8467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12" w:name="_heading=h.2jxsxqh" w:colFirst="0" w:colLast="0"/>
      <w:bookmarkStart w:id="13" w:name="_Toc205794583"/>
      <w:bookmarkEnd w:id="12"/>
      <w:r w:rsidRPr="002C1CF1">
        <w:t>INFORMACIÓN</w:t>
      </w:r>
      <w:r>
        <w:t xml:space="preserve"> DOCUMENTADA RELACIONADA</w:t>
      </w:r>
      <w:bookmarkEnd w:id="13"/>
    </w:p>
    <w:p w14:paraId="5C673C22" w14:textId="0F705566" w:rsidR="000F498D" w:rsidRPr="002C1CF1" w:rsidRDefault="002C1CF1">
      <w:pPr>
        <w:rPr>
          <w:i/>
          <w:iCs/>
        </w:rPr>
      </w:pPr>
      <w:r>
        <w:rPr>
          <w:i/>
        </w:rPr>
        <w:t>Relacionar el código y nombre de la información documentada (documentos y formatos) que se mencionan a lo largo del documento</w:t>
      </w:r>
      <w:r w:rsidR="00000000" w:rsidRPr="002C1CF1">
        <w:rPr>
          <w:i/>
          <w:iCs/>
        </w:rPr>
        <w:t>:</w:t>
      </w:r>
    </w:p>
    <w:p w14:paraId="7F7AC096" w14:textId="77777777" w:rsidR="000F498D" w:rsidRDefault="000F498D"/>
    <w:tbl>
      <w:tblPr>
        <w:tblStyle w:val="a5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090"/>
      </w:tblGrid>
      <w:tr w:rsidR="000F498D" w:rsidRPr="002C1CF1" w14:paraId="301C00CA" w14:textId="77777777">
        <w:tc>
          <w:tcPr>
            <w:tcW w:w="1980" w:type="dxa"/>
            <w:shd w:val="clear" w:color="auto" w:fill="009100"/>
            <w:vAlign w:val="center"/>
          </w:tcPr>
          <w:p w14:paraId="233B2B56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8090" w:type="dxa"/>
            <w:shd w:val="clear" w:color="auto" w:fill="009100"/>
            <w:vAlign w:val="center"/>
          </w:tcPr>
          <w:p w14:paraId="2FFA4B00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OMBRE DE DOCUMENTO</w:t>
            </w:r>
          </w:p>
        </w:tc>
      </w:tr>
      <w:tr w:rsidR="000F498D" w:rsidRPr="002C1CF1" w14:paraId="24A61EB7" w14:textId="77777777">
        <w:tc>
          <w:tcPr>
            <w:tcW w:w="1980" w:type="dxa"/>
          </w:tcPr>
          <w:p w14:paraId="3D570B4B" w14:textId="797B8087" w:rsidR="000F498D" w:rsidRPr="002C1CF1" w:rsidRDefault="002C1CF1" w:rsidP="002C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-XX-XXX</w:t>
            </w:r>
          </w:p>
        </w:tc>
        <w:tc>
          <w:tcPr>
            <w:tcW w:w="8090" w:type="dxa"/>
          </w:tcPr>
          <w:p w14:paraId="4F5901C7" w14:textId="6388EC5D" w:rsidR="000F498D" w:rsidRPr="002C1CF1" w:rsidRDefault="000F49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F509C8" w14:textId="77777777" w:rsidR="000F498D" w:rsidRDefault="000F498D"/>
    <w:p w14:paraId="196E33AA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14" w:name="_heading=h.z337ya" w:colFirst="0" w:colLast="0"/>
      <w:bookmarkStart w:id="15" w:name="_Toc205794584"/>
      <w:bookmarkEnd w:id="14"/>
      <w:r>
        <w:t>REFERENCIAS</w:t>
      </w:r>
      <w:bookmarkEnd w:id="15"/>
    </w:p>
    <w:p w14:paraId="163E62A8" w14:textId="77777777" w:rsidR="002C1CF1" w:rsidRPr="002C1CF1" w:rsidRDefault="002C1CF1" w:rsidP="002C1CF1">
      <w:pPr>
        <w:rPr>
          <w:i/>
          <w:iCs/>
        </w:rPr>
      </w:pPr>
      <w:r w:rsidRPr="002C1CF1">
        <w:rPr>
          <w:i/>
          <w:iCs/>
        </w:rPr>
        <w:t>Se incluyen las referencias documentales físicas o digitales que apoyaron la elaboración del documento o la información que fue referenciada. Referenciar haciendo uso del formato APA. Se sugiere la siguiente estructura:</w:t>
      </w:r>
    </w:p>
    <w:p w14:paraId="725B7483" w14:textId="77777777" w:rsidR="002C1CF1" w:rsidRPr="002C1CF1" w:rsidRDefault="002C1CF1" w:rsidP="002C1CF1">
      <w:pPr>
        <w:rPr>
          <w:i/>
          <w:iCs/>
        </w:rPr>
      </w:pPr>
    </w:p>
    <w:p w14:paraId="03EEA68A" w14:textId="3991A93F" w:rsidR="000F498D" w:rsidRPr="002C1CF1" w:rsidRDefault="002C1CF1" w:rsidP="002C1CF1">
      <w:r w:rsidRPr="002C1CF1">
        <w:t xml:space="preserve">Apellido del Autor, Inicial del nombre del autor. (Año de publicación). </w:t>
      </w:r>
      <w:r w:rsidRPr="002C1CF1">
        <w:rPr>
          <w:i/>
          <w:iCs/>
        </w:rPr>
        <w:t>Título del texto en cursiva</w:t>
      </w:r>
      <w:r w:rsidRPr="002C1CF1">
        <w:t>. Editorial. Página web (si hay).</w:t>
      </w:r>
    </w:p>
    <w:p w14:paraId="7577B90C" w14:textId="77777777" w:rsidR="000F498D" w:rsidRDefault="00000000" w:rsidP="002C1CF1">
      <w:pPr>
        <w:pStyle w:val="Ttulo1"/>
        <w:numPr>
          <w:ilvl w:val="0"/>
          <w:numId w:val="2"/>
        </w:numPr>
      </w:pPr>
      <w:bookmarkStart w:id="16" w:name="_heading=h.3j2qqm3" w:colFirst="0" w:colLast="0"/>
      <w:bookmarkStart w:id="17" w:name="_Toc205794585"/>
      <w:bookmarkEnd w:id="16"/>
      <w:r>
        <w:lastRenderedPageBreak/>
        <w:t>CONTROL DE CAMBIOS</w:t>
      </w:r>
      <w:bookmarkEnd w:id="17"/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5"/>
        <w:gridCol w:w="6912"/>
        <w:gridCol w:w="1583"/>
      </w:tblGrid>
      <w:tr w:rsidR="000F498D" w:rsidRPr="002C1CF1" w14:paraId="535C718D" w14:textId="77777777" w:rsidTr="002C1CF1">
        <w:trPr>
          <w:trHeight w:val="57"/>
        </w:trPr>
        <w:tc>
          <w:tcPr>
            <w:tcW w:w="782" w:type="pct"/>
            <w:shd w:val="clear" w:color="auto" w:fill="009100"/>
          </w:tcPr>
          <w:p w14:paraId="0D02F50D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3432" w:type="pct"/>
            <w:shd w:val="clear" w:color="auto" w:fill="009100"/>
          </w:tcPr>
          <w:p w14:paraId="457FB895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scripción del Cambio</w:t>
            </w:r>
          </w:p>
        </w:tc>
        <w:tc>
          <w:tcPr>
            <w:tcW w:w="786" w:type="pct"/>
            <w:shd w:val="clear" w:color="auto" w:fill="009100"/>
          </w:tcPr>
          <w:p w14:paraId="4FD90332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ersión</w:t>
            </w:r>
          </w:p>
        </w:tc>
      </w:tr>
      <w:tr w:rsidR="000F498D" w:rsidRPr="002C1CF1" w14:paraId="3970F010" w14:textId="77777777" w:rsidTr="002C1CF1">
        <w:trPr>
          <w:trHeight w:val="57"/>
        </w:trPr>
        <w:tc>
          <w:tcPr>
            <w:tcW w:w="782" w:type="pct"/>
            <w:vAlign w:val="center"/>
          </w:tcPr>
          <w:p w14:paraId="1C7D06A4" w14:textId="77777777" w:rsidR="000F498D" w:rsidRPr="002C1CF1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tcW w:w="3432" w:type="pct"/>
            <w:vAlign w:val="center"/>
          </w:tcPr>
          <w:p w14:paraId="037481F2" w14:textId="77777777" w:rsidR="000F498D" w:rsidRPr="002C1CF1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sz w:val="22"/>
                <w:szCs w:val="22"/>
              </w:rPr>
              <w:t>(Describir el cambio) La versión 1 siempre será la emisión del documento.</w:t>
            </w:r>
          </w:p>
        </w:tc>
        <w:tc>
          <w:tcPr>
            <w:tcW w:w="786" w:type="pct"/>
            <w:vAlign w:val="center"/>
          </w:tcPr>
          <w:p w14:paraId="27A9D584" w14:textId="77777777" w:rsidR="000F498D" w:rsidRPr="002C1C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C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CB657C0" w14:textId="77777777" w:rsidR="000F498D" w:rsidRDefault="000F498D"/>
    <w:p w14:paraId="29DC0FB1" w14:textId="77777777" w:rsidR="002C1CF1" w:rsidRDefault="002C1CF1"/>
    <w:tbl>
      <w:tblPr>
        <w:tblStyle w:val="a7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0F498D" w14:paraId="0B432E49" w14:textId="77777777" w:rsidTr="002C1CF1">
        <w:trPr>
          <w:jc w:val="center"/>
        </w:trPr>
        <w:tc>
          <w:tcPr>
            <w:tcW w:w="1666" w:type="pct"/>
            <w:shd w:val="clear" w:color="auto" w:fill="009100"/>
            <w:vAlign w:val="center"/>
          </w:tcPr>
          <w:p w14:paraId="4B84F12E" w14:textId="77777777" w:rsidR="000F498D" w:rsidRDefault="00000000" w:rsidP="002C1CF1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ELABORÓ</w:t>
            </w:r>
          </w:p>
        </w:tc>
        <w:tc>
          <w:tcPr>
            <w:tcW w:w="1667" w:type="pct"/>
            <w:shd w:val="clear" w:color="auto" w:fill="009100"/>
            <w:vAlign w:val="center"/>
          </w:tcPr>
          <w:p w14:paraId="46254854" w14:textId="77777777" w:rsidR="000F498D" w:rsidRDefault="00000000" w:rsidP="002C1CF1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REVISÓ</w:t>
            </w:r>
          </w:p>
        </w:tc>
        <w:tc>
          <w:tcPr>
            <w:tcW w:w="1667" w:type="pct"/>
            <w:shd w:val="clear" w:color="auto" w:fill="009100"/>
            <w:vAlign w:val="center"/>
          </w:tcPr>
          <w:p w14:paraId="1F549775" w14:textId="77777777" w:rsidR="000F498D" w:rsidRDefault="00000000" w:rsidP="002C1CF1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PROBÓ</w:t>
            </w:r>
          </w:p>
        </w:tc>
      </w:tr>
      <w:tr w:rsidR="000F498D" w14:paraId="429EB260" w14:textId="77777777" w:rsidTr="002C1CF1">
        <w:trPr>
          <w:jc w:val="center"/>
        </w:trPr>
        <w:tc>
          <w:tcPr>
            <w:tcW w:w="1666" w:type="pct"/>
            <w:vAlign w:val="center"/>
          </w:tcPr>
          <w:p w14:paraId="2B5364A3" w14:textId="7A52C892" w:rsidR="000F498D" w:rsidRDefault="00000000" w:rsidP="002C1C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67" w:type="pct"/>
            <w:vAlign w:val="center"/>
          </w:tcPr>
          <w:p w14:paraId="39488AF2" w14:textId="77777777" w:rsidR="000F498D" w:rsidRDefault="00000000" w:rsidP="002C1C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67" w:type="pct"/>
            <w:vAlign w:val="center"/>
          </w:tcPr>
          <w:p w14:paraId="2F073590" w14:textId="77777777" w:rsidR="000F498D" w:rsidRDefault="00000000" w:rsidP="002C1C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5D2DD747" w14:textId="77777777" w:rsidR="000F498D" w:rsidRDefault="000F498D"/>
    <w:sectPr w:rsidR="000F498D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E49A" w14:textId="77777777" w:rsidR="000E56E5" w:rsidRDefault="000E56E5">
      <w:r>
        <w:separator/>
      </w:r>
    </w:p>
  </w:endnote>
  <w:endnote w:type="continuationSeparator" w:id="0">
    <w:p w14:paraId="6A816E14" w14:textId="77777777" w:rsidR="000E56E5" w:rsidRDefault="000E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FB60F3-D457-406E-924C-576A16D7FEC1}"/>
    <w:embedBold r:id="rId2" w:fontKey="{A6F5AFAA-150C-4ECC-A568-0C22996A2D4C}"/>
    <w:embedItalic r:id="rId3" w:fontKey="{AC8E0027-9840-48B5-9D1B-5052E459D88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BB2AA25-CAAD-445C-8D91-3BA2C910B4D6}"/>
    <w:embedBold r:id="rId5" w:fontKey="{933BF6FC-E2C8-4294-A78D-17EF1CD71B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C9C2FF8-8CD8-4ABD-8B85-411B4F7D2A74}"/>
    <w:embedItalic r:id="rId7" w:fontKey="{6D768AF9-DDC6-40D3-96E0-4D6CB4F49C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DEBB602-B5D4-4718-A6EF-5C6FC047D0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713" w14:textId="77777777" w:rsidR="000F49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OPIA CONTROLADA</w:t>
    </w:r>
  </w:p>
  <w:p w14:paraId="37B392FD" w14:textId="77777777" w:rsidR="000F49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Válido para consulta por intranet o en el punto de uso autorizado,</w:t>
    </w:r>
  </w:p>
  <w:p w14:paraId="7F1ABAA4" w14:textId="77777777" w:rsidR="000F49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las demás copias serán consideradas no controladas.</w:t>
    </w:r>
  </w:p>
  <w:p w14:paraId="3F771166" w14:textId="77777777" w:rsidR="000F49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F613" w14:textId="77777777" w:rsidR="000E56E5" w:rsidRDefault="000E56E5">
      <w:r>
        <w:separator/>
      </w:r>
    </w:p>
  </w:footnote>
  <w:footnote w:type="continuationSeparator" w:id="0">
    <w:p w14:paraId="0561ED1F" w14:textId="77777777" w:rsidR="000E56E5" w:rsidRDefault="000E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72"/>
      <w:gridCol w:w="4536"/>
      <w:gridCol w:w="2562"/>
    </w:tblGrid>
    <w:tr w:rsidR="000F498D" w:rsidRPr="002C1CF1" w14:paraId="3928B93F" w14:textId="77777777" w:rsidTr="00DA24BE">
      <w:trPr>
        <w:trHeight w:val="57"/>
        <w:jc w:val="center"/>
      </w:trPr>
      <w:tc>
        <w:tcPr>
          <w:tcW w:w="1476" w:type="pct"/>
          <w:vMerge w:val="restart"/>
          <w:vAlign w:val="center"/>
        </w:tcPr>
        <w:p w14:paraId="0A0ACB56" w14:textId="77777777" w:rsidR="000F498D" w:rsidRPr="002C1CF1" w:rsidRDefault="00000000">
          <w:pPr>
            <w:ind w:left="-70" w:right="-108"/>
            <w:jc w:val="center"/>
            <w:rPr>
              <w:rFonts w:asciiTheme="minorHAnsi" w:hAnsiTheme="minorHAnsi" w:cstheme="minorHAnsi"/>
              <w:b/>
            </w:rPr>
          </w:pPr>
          <w:r w:rsidRPr="002C1CF1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1A0E6B3F" wp14:editId="36351AD1">
                <wp:extent cx="1800000" cy="517447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174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2" w:type="pct"/>
          <w:vMerge w:val="restart"/>
          <w:vAlign w:val="center"/>
        </w:tcPr>
        <w:p w14:paraId="5B2761EE" w14:textId="77777777" w:rsidR="000F498D" w:rsidRPr="002C1CF1" w:rsidRDefault="00000000">
          <w:pPr>
            <w:jc w:val="center"/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</w:pPr>
          <w:r w:rsidRPr="002C1CF1"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  <w:t>OTRO DOCUMENTO</w:t>
          </w:r>
        </w:p>
        <w:p w14:paraId="10E4D070" w14:textId="77777777" w:rsidR="000F498D" w:rsidRPr="002C1CF1" w:rsidRDefault="00000000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2C1CF1">
            <w:rPr>
              <w:rFonts w:asciiTheme="minorHAnsi" w:hAnsiTheme="minorHAnsi" w:cstheme="minorHAnsi"/>
              <w:b/>
              <w:sz w:val="28"/>
              <w:szCs w:val="28"/>
            </w:rPr>
            <w:t>NOMBRE DEL DOCUMENTO</w:t>
          </w:r>
        </w:p>
      </w:tc>
      <w:tc>
        <w:tcPr>
          <w:tcW w:w="1272" w:type="pct"/>
        </w:tcPr>
        <w:p w14:paraId="351D1E86" w14:textId="11479C03" w:rsidR="000F498D" w:rsidRPr="002C1CF1" w:rsidRDefault="00000000">
          <w:pPr>
            <w:rPr>
              <w:rFonts w:asciiTheme="minorHAnsi" w:eastAsia="Calibri" w:hAnsiTheme="minorHAnsi" w:cstheme="minorHAnsi"/>
              <w:b/>
            </w:rPr>
          </w:pPr>
          <w:r w:rsidRPr="002C1CF1">
            <w:rPr>
              <w:rFonts w:asciiTheme="minorHAnsi" w:eastAsia="Calibri" w:hAnsiTheme="minorHAnsi" w:cstheme="minorHAnsi"/>
              <w:b/>
            </w:rPr>
            <w:t>Código:</w:t>
          </w:r>
          <w:r w:rsidR="002C1CF1" w:rsidRPr="002C1CF1">
            <w:rPr>
              <w:rFonts w:asciiTheme="minorHAnsi" w:eastAsia="Calibri" w:hAnsiTheme="minorHAnsi" w:cstheme="minorHAnsi"/>
              <w:b/>
            </w:rPr>
            <w:t xml:space="preserve"> XXX-OD-XXX</w:t>
          </w:r>
        </w:p>
      </w:tc>
    </w:tr>
    <w:tr w:rsidR="000F498D" w:rsidRPr="002C1CF1" w14:paraId="169917F8" w14:textId="77777777" w:rsidTr="00DA24BE">
      <w:trPr>
        <w:trHeight w:val="57"/>
        <w:jc w:val="center"/>
      </w:trPr>
      <w:tc>
        <w:tcPr>
          <w:tcW w:w="1476" w:type="pct"/>
          <w:vMerge/>
          <w:vAlign w:val="center"/>
        </w:tcPr>
        <w:p w14:paraId="6A577310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  <w:b/>
            </w:rPr>
          </w:pPr>
        </w:p>
      </w:tc>
      <w:tc>
        <w:tcPr>
          <w:tcW w:w="2252" w:type="pct"/>
          <w:vMerge/>
          <w:vAlign w:val="center"/>
        </w:tcPr>
        <w:p w14:paraId="37E60A19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  <w:b/>
            </w:rPr>
          </w:pPr>
        </w:p>
      </w:tc>
      <w:tc>
        <w:tcPr>
          <w:tcW w:w="1272" w:type="pct"/>
        </w:tcPr>
        <w:p w14:paraId="0F1E4065" w14:textId="4E8B623E" w:rsidR="000F498D" w:rsidRPr="002C1CF1" w:rsidRDefault="002C1CF1">
          <w:pPr>
            <w:rPr>
              <w:rFonts w:asciiTheme="minorHAnsi" w:eastAsia="Calibri" w:hAnsiTheme="minorHAnsi" w:cstheme="minorHAnsi"/>
              <w:b/>
            </w:rPr>
          </w:pPr>
          <w:r w:rsidRPr="002C1CF1">
            <w:rPr>
              <w:rFonts w:asciiTheme="minorHAnsi" w:eastAsia="Calibri" w:hAnsiTheme="minorHAnsi" w:cstheme="minorHAnsi"/>
              <w:b/>
            </w:rPr>
            <w:t>Creación</w:t>
          </w:r>
          <w:r w:rsidR="00000000" w:rsidRPr="002C1CF1">
            <w:rPr>
              <w:rFonts w:asciiTheme="minorHAnsi" w:eastAsia="Calibri" w:hAnsiTheme="minorHAnsi" w:cstheme="minorHAnsi"/>
              <w:b/>
            </w:rPr>
            <w:t>: DD/MM/AAAA</w:t>
          </w:r>
        </w:p>
      </w:tc>
    </w:tr>
    <w:tr w:rsidR="000F498D" w:rsidRPr="002C1CF1" w14:paraId="2D2EE5A9" w14:textId="77777777" w:rsidTr="00DA24BE">
      <w:trPr>
        <w:trHeight w:val="57"/>
        <w:jc w:val="center"/>
      </w:trPr>
      <w:tc>
        <w:tcPr>
          <w:tcW w:w="1476" w:type="pct"/>
          <w:vMerge/>
          <w:vAlign w:val="center"/>
        </w:tcPr>
        <w:p w14:paraId="0A393E31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</w:rPr>
          </w:pPr>
        </w:p>
      </w:tc>
      <w:tc>
        <w:tcPr>
          <w:tcW w:w="2252" w:type="pct"/>
          <w:vMerge/>
          <w:vAlign w:val="center"/>
        </w:tcPr>
        <w:p w14:paraId="5113A103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</w:rPr>
          </w:pPr>
        </w:p>
      </w:tc>
      <w:tc>
        <w:tcPr>
          <w:tcW w:w="1272" w:type="pct"/>
        </w:tcPr>
        <w:p w14:paraId="7914C74E" w14:textId="6B6A716A" w:rsidR="000F498D" w:rsidRPr="002C1CF1" w:rsidRDefault="00000000">
          <w:pPr>
            <w:rPr>
              <w:rFonts w:asciiTheme="minorHAnsi" w:eastAsia="Calibri" w:hAnsiTheme="minorHAnsi" w:cstheme="minorHAnsi"/>
              <w:b/>
            </w:rPr>
          </w:pPr>
          <w:r w:rsidRPr="002C1CF1">
            <w:rPr>
              <w:rFonts w:asciiTheme="minorHAnsi" w:eastAsia="Calibri" w:hAnsiTheme="minorHAnsi" w:cstheme="minorHAnsi"/>
              <w:b/>
            </w:rPr>
            <w:t xml:space="preserve">Versión: </w:t>
          </w:r>
          <w:r w:rsidR="002C1CF1" w:rsidRPr="002C1CF1">
            <w:rPr>
              <w:rFonts w:asciiTheme="minorHAnsi" w:eastAsia="Calibri" w:hAnsiTheme="minorHAnsi" w:cstheme="minorHAnsi"/>
              <w:b/>
            </w:rPr>
            <w:t>XX</w:t>
          </w:r>
        </w:p>
      </w:tc>
    </w:tr>
    <w:tr w:rsidR="000F498D" w:rsidRPr="002C1CF1" w14:paraId="05009890" w14:textId="77777777" w:rsidTr="00DA24BE">
      <w:trPr>
        <w:trHeight w:val="57"/>
        <w:jc w:val="center"/>
      </w:trPr>
      <w:tc>
        <w:tcPr>
          <w:tcW w:w="1476" w:type="pct"/>
          <w:vMerge/>
          <w:vAlign w:val="center"/>
        </w:tcPr>
        <w:p w14:paraId="7B2D54A4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  <w:b/>
            </w:rPr>
          </w:pPr>
        </w:p>
      </w:tc>
      <w:tc>
        <w:tcPr>
          <w:tcW w:w="2252" w:type="pct"/>
          <w:vMerge/>
          <w:vAlign w:val="center"/>
        </w:tcPr>
        <w:p w14:paraId="15150606" w14:textId="77777777" w:rsidR="000F498D" w:rsidRPr="002C1CF1" w:rsidRDefault="000F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eastAsia="Calibri" w:hAnsiTheme="minorHAnsi" w:cstheme="minorHAnsi"/>
              <w:b/>
            </w:rPr>
          </w:pPr>
        </w:p>
      </w:tc>
      <w:tc>
        <w:tcPr>
          <w:tcW w:w="1272" w:type="pct"/>
        </w:tcPr>
        <w:p w14:paraId="6294E420" w14:textId="77777777" w:rsidR="000F498D" w:rsidRPr="002C1CF1" w:rsidRDefault="00000000">
          <w:pPr>
            <w:rPr>
              <w:rFonts w:asciiTheme="minorHAnsi" w:eastAsia="Calibri" w:hAnsiTheme="minorHAnsi" w:cstheme="minorHAnsi"/>
              <w:b/>
            </w:rPr>
          </w:pPr>
          <w:r w:rsidRPr="002C1CF1">
            <w:rPr>
              <w:rFonts w:asciiTheme="minorHAnsi" w:eastAsia="Calibri" w:hAnsiTheme="minorHAnsi" w:cstheme="minorHAnsi"/>
              <w:b/>
            </w:rPr>
            <w:t xml:space="preserve">Página: </w:t>
          </w:r>
          <w:r w:rsidRPr="002C1CF1">
            <w:rPr>
              <w:rFonts w:asciiTheme="minorHAnsi" w:hAnsiTheme="minorHAnsi" w:cstheme="minorHAnsi"/>
              <w:b/>
            </w:rPr>
            <w:fldChar w:fldCharType="begin"/>
          </w:r>
          <w:r w:rsidRPr="002C1CF1">
            <w:rPr>
              <w:rFonts w:asciiTheme="minorHAnsi" w:eastAsia="Calibri" w:hAnsiTheme="minorHAnsi" w:cstheme="minorHAnsi"/>
              <w:b/>
            </w:rPr>
            <w:instrText>PAGE</w:instrText>
          </w:r>
          <w:r w:rsidRPr="002C1CF1">
            <w:rPr>
              <w:rFonts w:asciiTheme="minorHAnsi" w:hAnsiTheme="minorHAnsi" w:cstheme="minorHAnsi"/>
              <w:b/>
            </w:rPr>
            <w:fldChar w:fldCharType="separate"/>
          </w:r>
          <w:r w:rsidR="002C1CF1" w:rsidRPr="002C1CF1">
            <w:rPr>
              <w:rFonts w:asciiTheme="minorHAnsi" w:eastAsia="Calibri" w:hAnsiTheme="minorHAnsi" w:cstheme="minorHAnsi"/>
              <w:b/>
              <w:noProof/>
            </w:rPr>
            <w:t>1</w:t>
          </w:r>
          <w:r w:rsidRPr="002C1CF1">
            <w:rPr>
              <w:rFonts w:asciiTheme="minorHAnsi" w:hAnsiTheme="minorHAnsi" w:cstheme="minorHAnsi"/>
              <w:b/>
            </w:rPr>
            <w:fldChar w:fldCharType="end"/>
          </w:r>
          <w:r w:rsidRPr="002C1CF1">
            <w:rPr>
              <w:rFonts w:asciiTheme="minorHAnsi" w:eastAsia="Calibri" w:hAnsiTheme="minorHAnsi" w:cstheme="minorHAnsi"/>
              <w:b/>
            </w:rPr>
            <w:t xml:space="preserve"> de </w:t>
          </w:r>
          <w:r w:rsidRPr="002C1CF1">
            <w:rPr>
              <w:rFonts w:asciiTheme="minorHAnsi" w:hAnsiTheme="minorHAnsi" w:cstheme="minorHAnsi"/>
              <w:b/>
            </w:rPr>
            <w:fldChar w:fldCharType="begin"/>
          </w:r>
          <w:r w:rsidRPr="002C1CF1">
            <w:rPr>
              <w:rFonts w:asciiTheme="minorHAnsi" w:eastAsia="Calibri" w:hAnsiTheme="minorHAnsi" w:cstheme="minorHAnsi"/>
              <w:b/>
            </w:rPr>
            <w:instrText>NUMPAGES</w:instrText>
          </w:r>
          <w:r w:rsidRPr="002C1CF1">
            <w:rPr>
              <w:rFonts w:asciiTheme="minorHAnsi" w:hAnsiTheme="minorHAnsi" w:cstheme="minorHAnsi"/>
              <w:b/>
            </w:rPr>
            <w:fldChar w:fldCharType="separate"/>
          </w:r>
          <w:r w:rsidR="002C1CF1" w:rsidRPr="002C1CF1">
            <w:rPr>
              <w:rFonts w:asciiTheme="minorHAnsi" w:eastAsia="Calibri" w:hAnsiTheme="minorHAnsi" w:cstheme="minorHAnsi"/>
              <w:b/>
              <w:noProof/>
            </w:rPr>
            <w:t>2</w:t>
          </w:r>
          <w:r w:rsidRPr="002C1CF1">
            <w:rPr>
              <w:rFonts w:asciiTheme="minorHAnsi" w:hAnsiTheme="minorHAnsi" w:cstheme="minorHAnsi"/>
              <w:b/>
            </w:rPr>
            <w:fldChar w:fldCharType="end"/>
          </w:r>
        </w:p>
      </w:tc>
    </w:tr>
  </w:tbl>
  <w:p w14:paraId="02E9863C" w14:textId="77777777" w:rsidR="000F498D" w:rsidRDefault="000F49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7F78EB"/>
    <w:multiLevelType w:val="multilevel"/>
    <w:tmpl w:val="E6249FF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95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2522645">
    <w:abstractNumId w:val="1"/>
  </w:num>
  <w:num w:numId="2" w16cid:durableId="21771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8D"/>
    <w:rsid w:val="000E56E5"/>
    <w:rsid w:val="000F498D"/>
    <w:rsid w:val="002C1CF1"/>
    <w:rsid w:val="003D03DA"/>
    <w:rsid w:val="00D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51AC"/>
  <w15:docId w15:val="{478E4BFF-8360-4682-B2FE-510C41C2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49"/>
  </w:style>
  <w:style w:type="paragraph" w:styleId="Ttulo1">
    <w:name w:val="heading 1"/>
    <w:basedOn w:val="Normal"/>
    <w:next w:val="Normal"/>
    <w:link w:val="Ttulo1Car"/>
    <w:uiPriority w:val="9"/>
    <w:qFormat/>
    <w:rsid w:val="002C1CF1"/>
    <w:pPr>
      <w:keepNext/>
      <w:keepLines/>
      <w:spacing w:line="360" w:lineRule="auto"/>
      <w:outlineLvl w:val="0"/>
    </w:pPr>
    <w:rPr>
      <w:rFonts w:eastAsiaTheme="majorEastAsia" w:cstheme="majorBidi"/>
      <w:b/>
      <w:color w:val="009500"/>
      <w:sz w:val="28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1CF1"/>
    <w:rPr>
      <w:rFonts w:eastAsiaTheme="majorEastAsia" w:cstheme="majorBidi"/>
      <w:b/>
      <w:color w:val="00950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12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256"/>
  </w:style>
  <w:style w:type="paragraph" w:styleId="Piedepgina">
    <w:name w:val="footer"/>
    <w:basedOn w:val="Normal"/>
    <w:link w:val="Piedepgina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256"/>
  </w:style>
  <w:style w:type="paragraph" w:styleId="Prrafodelista">
    <w:name w:val="List Paragraph"/>
    <w:basedOn w:val="Normal"/>
    <w:uiPriority w:val="34"/>
    <w:qFormat/>
    <w:rsid w:val="00FF1256"/>
    <w:pPr>
      <w:ind w:left="720"/>
      <w:contextualSpacing/>
    </w:pPr>
  </w:style>
  <w:style w:type="paragraph" w:customStyle="1" w:styleId="TtuloCosmitet">
    <w:name w:val="Título Cosmitet"/>
    <w:basedOn w:val="Ttulo1"/>
    <w:link w:val="TtuloCosmitetCar"/>
    <w:qFormat/>
    <w:rsid w:val="00403E49"/>
    <w:rPr>
      <w:rFonts w:asciiTheme="minorHAnsi" w:hAnsiTheme="minorHAnsi"/>
      <w:b w:val="0"/>
      <w:lang w:val="es-MX"/>
    </w:rPr>
  </w:style>
  <w:style w:type="character" w:customStyle="1" w:styleId="TtuloCosmitetCar">
    <w:name w:val="Título Cosmitet Car"/>
    <w:basedOn w:val="Ttulo1Car"/>
    <w:link w:val="TtuloCosmitet"/>
    <w:rsid w:val="00403E49"/>
    <w:rPr>
      <w:rFonts w:asciiTheme="minorHAnsi" w:eastAsiaTheme="majorEastAsia" w:hAnsiTheme="minorHAnsi" w:cstheme="majorBidi"/>
      <w:b w:val="0"/>
      <w:color w:val="009500"/>
      <w:sz w:val="28"/>
      <w:szCs w:val="32"/>
      <w:lang w:val="es-MX"/>
    </w:rPr>
  </w:style>
  <w:style w:type="table" w:styleId="Tablaconcuadrcula">
    <w:name w:val="Table Grid"/>
    <w:basedOn w:val="Tablanormal"/>
    <w:uiPriority w:val="39"/>
    <w:rsid w:val="002B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84">
    <w:name w:val="_Style 184"/>
    <w:basedOn w:val="Tablanormal"/>
    <w:qFormat/>
    <w:rsid w:val="001E6DC8"/>
    <w:rPr>
      <w:rFonts w:ascii="Arial Narrow" w:eastAsia="Arial Narrow" w:hAnsi="Arial Narrow" w:cs="Arial Narrow"/>
      <w:sz w:val="20"/>
      <w:szCs w:val="20"/>
    </w:rPr>
    <w:tblPr/>
  </w:style>
  <w:style w:type="paragraph" w:styleId="TDC1">
    <w:name w:val="toc 1"/>
    <w:basedOn w:val="Normal"/>
    <w:next w:val="Normal"/>
    <w:autoRedefine/>
    <w:uiPriority w:val="39"/>
    <w:unhideWhenUsed/>
    <w:rsid w:val="0025188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188A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403E49"/>
  </w:style>
  <w:style w:type="table" w:customStyle="1" w:styleId="a2">
    <w:basedOn w:val="TableNormal1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2C1CF1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C1CF1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C1CF1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1CF1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1CF1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1CF1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1CF1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1CF1"/>
    <w:pPr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SKfRAQY5sO+j5L6u8XaUi6jXNQ==">CgMxLjAyCWguM3JkY3JqbjIJaC4yNmluMXJnMghoLmxueGJ6OTIJaC4zNW5rdW4yMgloLjFrc3Y0dXYyCWguNDRzaW5pbzIJaC4yanhzeHFoMghoLnozMzd5YTIJaC4zajJxcW0zOAByITEtdTRPR2o2RUpBVEtLdXNxalU3ZWFSa1VPcDZEVDR1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8BE76-0D73-4BB2-B67F-2451CE6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h.crd</dc:creator>
  <cp:lastModifiedBy>Johan Mendoza</cp:lastModifiedBy>
  <cp:revision>3</cp:revision>
  <dcterms:created xsi:type="dcterms:W3CDTF">2024-07-29T20:59:00Z</dcterms:created>
  <dcterms:modified xsi:type="dcterms:W3CDTF">2025-08-11T13:49:00Z</dcterms:modified>
</cp:coreProperties>
</file>